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56977" w14:textId="71D2D18A" w:rsidR="00C51E1B" w:rsidRDefault="000C3D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nh Chương test</w:t>
      </w:r>
    </w:p>
    <w:p w14:paraId="65EEFB94" w14:textId="77777777" w:rsidR="000C3D7C" w:rsidRDefault="000C3D7C">
      <w:pPr>
        <w:rPr>
          <w:rFonts w:ascii="Times New Roman" w:hAnsi="Times New Roman" w:cs="Times New Roman"/>
          <w:sz w:val="26"/>
          <w:szCs w:val="26"/>
        </w:rPr>
      </w:pPr>
    </w:p>
    <w:p w14:paraId="6A911F2C" w14:textId="1926496B" w:rsidR="000C3D7C" w:rsidRDefault="000C3D7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C3D7C">
        <w:rPr>
          <w:rFonts w:ascii="Times New Roman" w:hAnsi="Times New Roman" w:cs="Times New Roman"/>
          <w:b/>
          <w:bCs/>
          <w:sz w:val="26"/>
          <w:szCs w:val="26"/>
        </w:rPr>
        <w:t xml:space="preserve">Test </w:t>
      </w:r>
      <w:r w:rsidRPr="000C3D7C">
        <w:rPr>
          <w:rFonts w:ascii="Times New Roman" w:hAnsi="Times New Roman" w:cs="Times New Roman"/>
          <w:b/>
          <w:bCs/>
          <w:sz w:val="26"/>
          <w:szCs w:val="26"/>
        </w:rPr>
        <w:t>Circuit Breaker</w:t>
      </w:r>
    </w:p>
    <w:p w14:paraId="34860C90" w14:textId="0486B300" w:rsidR="000C3D7C" w:rsidRDefault="000C3D7C">
      <w:pPr>
        <w:rPr>
          <w:rFonts w:ascii="Times New Roman" w:hAnsi="Times New Roman" w:cs="Times New Roman"/>
          <w:sz w:val="26"/>
          <w:szCs w:val="26"/>
        </w:rPr>
      </w:pPr>
      <w:r w:rsidRPr="000C3D7C">
        <w:rPr>
          <w:rFonts w:ascii="Times New Roman" w:hAnsi="Times New Roman" w:cs="Times New Roman"/>
          <w:sz w:val="26"/>
          <w:szCs w:val="26"/>
        </w:rPr>
        <w:t xml:space="preserve">Test chuyển từ CLOSED </w:t>
      </w:r>
      <w:r w:rsidRPr="000C3D7C">
        <w:rPr>
          <w:rFonts w:ascii="Segoe UI Symbol" w:hAnsi="Segoe UI Symbol" w:cs="Segoe UI Symbol"/>
          <w:sz w:val="26"/>
          <w:szCs w:val="26"/>
        </w:rPr>
        <w:t>➔</w:t>
      </w:r>
      <w:r w:rsidRPr="000C3D7C">
        <w:rPr>
          <w:rFonts w:ascii="Times New Roman" w:hAnsi="Times New Roman" w:cs="Times New Roman"/>
          <w:sz w:val="26"/>
          <w:szCs w:val="26"/>
        </w:rPr>
        <w:t xml:space="preserve"> OPEN</w:t>
      </w:r>
    </w:p>
    <w:p w14:paraId="5F7F5D3F" w14:textId="60A9E084" w:rsidR="000C3D7C" w:rsidRDefault="000C3D7C">
      <w:pPr>
        <w:rPr>
          <w:rFonts w:ascii="Times New Roman" w:hAnsi="Times New Roman" w:cs="Times New Roman"/>
          <w:sz w:val="26"/>
          <w:szCs w:val="26"/>
        </w:rPr>
      </w:pPr>
      <w:r w:rsidRPr="000C3D7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0171772" wp14:editId="09B18A1B">
            <wp:extent cx="6120130" cy="1582420"/>
            <wp:effectExtent l="0" t="0" r="0" b="0"/>
            <wp:docPr id="499350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5088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71BF" w14:textId="649CF020" w:rsidR="000C3D7C" w:rsidRDefault="000C3D7C">
      <w:pPr>
        <w:rPr>
          <w:rFonts w:ascii="Times New Roman" w:hAnsi="Times New Roman" w:cs="Times New Roman"/>
          <w:sz w:val="26"/>
          <w:szCs w:val="26"/>
        </w:rPr>
      </w:pPr>
      <w:r w:rsidRPr="000C3D7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3B4F3A8" wp14:editId="00F90591">
            <wp:extent cx="6120130" cy="2938780"/>
            <wp:effectExtent l="0" t="0" r="0" b="0"/>
            <wp:docPr id="1538574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746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BB74" w14:textId="701B0FCD" w:rsidR="000C3D7C" w:rsidRDefault="000C3D7C">
      <w:pPr>
        <w:rPr>
          <w:rFonts w:ascii="Times New Roman" w:hAnsi="Times New Roman" w:cs="Times New Roman"/>
          <w:sz w:val="26"/>
          <w:szCs w:val="26"/>
        </w:rPr>
      </w:pPr>
      <w:r w:rsidRPr="000C3D7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93A11D3" wp14:editId="4850F42E">
            <wp:extent cx="6120130" cy="2411730"/>
            <wp:effectExtent l="0" t="0" r="0" b="7620"/>
            <wp:docPr id="356985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856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7B4E" w14:textId="4FCA8EFB" w:rsidR="000C3D7C" w:rsidRDefault="000C3D7C">
      <w:pPr>
        <w:rPr>
          <w:rFonts w:ascii="Times New Roman" w:hAnsi="Times New Roman" w:cs="Times New Roman"/>
          <w:sz w:val="26"/>
          <w:szCs w:val="26"/>
        </w:rPr>
      </w:pPr>
      <w:r w:rsidRPr="000C3D7C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8DC175D" wp14:editId="31D87CA6">
            <wp:extent cx="6120130" cy="3773170"/>
            <wp:effectExtent l="0" t="0" r="0" b="0"/>
            <wp:docPr id="2121666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667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504A" w14:textId="56567A31" w:rsidR="000C3D7C" w:rsidRDefault="000C3D7C">
      <w:pPr>
        <w:rPr>
          <w:rFonts w:ascii="Times New Roman" w:hAnsi="Times New Roman" w:cs="Times New Roman"/>
          <w:sz w:val="26"/>
          <w:szCs w:val="26"/>
        </w:rPr>
      </w:pPr>
      <w:r w:rsidRPr="000C3D7C">
        <w:rPr>
          <w:rFonts w:ascii="Times New Roman" w:hAnsi="Times New Roman" w:cs="Times New Roman"/>
          <w:sz w:val="26"/>
          <w:szCs w:val="26"/>
        </w:rPr>
        <w:t>Test hành vi ở HALF_OPEN</w:t>
      </w:r>
    </w:p>
    <w:p w14:paraId="74755305" w14:textId="66C0CCE5" w:rsidR="000C3D7C" w:rsidRDefault="000C3D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ửi</w:t>
      </w:r>
      <w:r w:rsidRPr="000C3D7C">
        <w:rPr>
          <w:rFonts w:ascii="Times New Roman" w:hAnsi="Times New Roman" w:cs="Times New Roman"/>
          <w:sz w:val="26"/>
          <w:szCs w:val="26"/>
        </w:rPr>
        <w:t xml:space="preserve"> request mới</w:t>
      </w:r>
    </w:p>
    <w:p w14:paraId="4928EBA7" w14:textId="6BA46DF2" w:rsidR="000C3D7C" w:rsidRDefault="000C3D7C">
      <w:pPr>
        <w:rPr>
          <w:rFonts w:ascii="Times New Roman" w:hAnsi="Times New Roman" w:cs="Times New Roman"/>
          <w:sz w:val="26"/>
          <w:szCs w:val="26"/>
        </w:rPr>
      </w:pPr>
      <w:r w:rsidRPr="000C3D7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E1ADD1E" wp14:editId="65A18925">
            <wp:extent cx="6120130" cy="2447290"/>
            <wp:effectExtent l="0" t="0" r="0" b="0"/>
            <wp:docPr id="1909685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854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0F54" w14:textId="0D815DD0" w:rsidR="000C3D7C" w:rsidRDefault="000C3D7C">
      <w:pPr>
        <w:rPr>
          <w:rFonts w:ascii="Times New Roman" w:hAnsi="Times New Roman" w:cs="Times New Roman"/>
          <w:sz w:val="26"/>
          <w:szCs w:val="26"/>
        </w:rPr>
      </w:pPr>
      <w:r w:rsidRPr="000C3D7C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55D2F84" wp14:editId="36D8AE1B">
            <wp:extent cx="6120130" cy="4126230"/>
            <wp:effectExtent l="0" t="0" r="0" b="7620"/>
            <wp:docPr id="1875808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085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F8EA" w14:textId="7B0D873B" w:rsidR="000C3D7C" w:rsidRDefault="000C3D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khi gửi thành công 2 </w:t>
      </w:r>
      <w:r w:rsidRPr="000C3D7C">
        <w:rPr>
          <w:rFonts w:ascii="Times New Roman" w:hAnsi="Times New Roman" w:cs="Times New Roman"/>
          <w:sz w:val="26"/>
          <w:szCs w:val="26"/>
        </w:rPr>
        <w:t>request</w:t>
      </w:r>
      <w:r>
        <w:rPr>
          <w:rFonts w:ascii="Times New Roman" w:hAnsi="Times New Roman" w:cs="Times New Roman"/>
          <w:sz w:val="26"/>
          <w:szCs w:val="26"/>
        </w:rPr>
        <w:t xml:space="preserve"> thành công sau 10s chuyển trạng thánh thành CLOSED</w:t>
      </w:r>
    </w:p>
    <w:p w14:paraId="452D3306" w14:textId="11930AC5" w:rsidR="000C3D7C" w:rsidRDefault="000C3D7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110D0C7" wp14:editId="38930402">
            <wp:extent cx="6120130" cy="4088765"/>
            <wp:effectExtent l="0" t="0" r="0" b="6985"/>
            <wp:docPr id="699999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991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5093" w14:textId="70163CE0" w:rsidR="00262EF4" w:rsidRDefault="00262E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retry</w:t>
      </w:r>
    </w:p>
    <w:p w14:paraId="11C56600" w14:textId="37E46300" w:rsidR="00262EF4" w:rsidRDefault="00262EF4">
      <w:pPr>
        <w:rPr>
          <w:rFonts w:ascii="Times New Roman" w:hAnsi="Times New Roman" w:cs="Times New Roman"/>
          <w:sz w:val="26"/>
          <w:szCs w:val="26"/>
        </w:rPr>
      </w:pPr>
      <w:r w:rsidRPr="00262EF4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FB6BA0F" wp14:editId="7AABBC7D">
            <wp:extent cx="6120130" cy="709930"/>
            <wp:effectExtent l="0" t="0" r="0" b="0"/>
            <wp:docPr id="254059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594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C7B8" w14:textId="1AC7819A" w:rsidR="00262EF4" w:rsidRDefault="00262EF4">
      <w:pPr>
        <w:rPr>
          <w:rFonts w:ascii="Times New Roman" w:hAnsi="Times New Roman" w:cs="Times New Roman"/>
          <w:sz w:val="26"/>
          <w:szCs w:val="26"/>
        </w:rPr>
      </w:pPr>
      <w:r w:rsidRPr="00262EF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2C3AA1D" wp14:editId="57620B14">
            <wp:extent cx="5191850" cy="1629002"/>
            <wp:effectExtent l="0" t="0" r="8890" b="9525"/>
            <wp:docPr id="1485700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007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60DC" w14:textId="6CC5E3A8" w:rsidR="00262EF4" w:rsidRDefault="00EA14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st </w:t>
      </w:r>
      <w:r w:rsidRPr="00EA1478">
        <w:rPr>
          <w:rFonts w:ascii="Times New Roman" w:hAnsi="Times New Roman" w:cs="Times New Roman"/>
          <w:sz w:val="26"/>
          <w:szCs w:val="26"/>
        </w:rPr>
        <w:t>Rate Limiter Client</w:t>
      </w:r>
    </w:p>
    <w:p w14:paraId="1BC800DF" w14:textId="2C3BF375" w:rsidR="00EA1478" w:rsidRDefault="00EA1478">
      <w:pPr>
        <w:rPr>
          <w:rFonts w:ascii="Times New Roman" w:hAnsi="Times New Roman" w:cs="Times New Roman"/>
          <w:sz w:val="26"/>
          <w:szCs w:val="26"/>
        </w:rPr>
      </w:pPr>
      <w:r w:rsidRPr="00EA147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2F79FC1" wp14:editId="40B87732">
            <wp:extent cx="4972744" cy="1619476"/>
            <wp:effectExtent l="0" t="0" r="0" b="0"/>
            <wp:docPr id="1287952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524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305D" w14:textId="77777777" w:rsidR="00EA1478" w:rsidRPr="000C3D7C" w:rsidRDefault="00EA1478">
      <w:pPr>
        <w:rPr>
          <w:rFonts w:ascii="Times New Roman" w:hAnsi="Times New Roman" w:cs="Times New Roman"/>
          <w:sz w:val="26"/>
          <w:szCs w:val="26"/>
        </w:rPr>
      </w:pPr>
    </w:p>
    <w:sectPr w:rsidR="00EA1478" w:rsidRPr="000C3D7C" w:rsidSect="000C3D7C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7C"/>
    <w:rsid w:val="000C3D7C"/>
    <w:rsid w:val="00262EF4"/>
    <w:rsid w:val="006B64A1"/>
    <w:rsid w:val="0078640F"/>
    <w:rsid w:val="00806730"/>
    <w:rsid w:val="00B81687"/>
    <w:rsid w:val="00C42ACC"/>
    <w:rsid w:val="00C51E1B"/>
    <w:rsid w:val="00EA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A4E6B"/>
  <w15:chartTrackingRefBased/>
  <w15:docId w15:val="{18B6B5C6-4858-4182-B91A-F591B5ED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D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3D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D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3D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3D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D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D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D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D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D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3D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3D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3D7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3D7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D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D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D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D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3D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D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D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3D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3D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3D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3D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3D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D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D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3D7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48C3-7FF2-496A-ACF8-29206317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BD</dc:creator>
  <cp:keywords/>
  <dc:description/>
  <cp:lastModifiedBy>PCBD</cp:lastModifiedBy>
  <cp:revision>1</cp:revision>
  <dcterms:created xsi:type="dcterms:W3CDTF">2025-04-25T17:27:00Z</dcterms:created>
  <dcterms:modified xsi:type="dcterms:W3CDTF">2025-04-25T17:54:00Z</dcterms:modified>
</cp:coreProperties>
</file>